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B362364" w:rsidR="00FA405E" w:rsidRDefault="00FA564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</w:t>
      </w:r>
      <w:r w:rsidR="00DC3E57">
        <w:t>akuba Katalpa</w:t>
      </w:r>
      <w:r w:rsidR="0024140D">
        <w:t xml:space="preserve">: </w:t>
      </w:r>
      <w:r w:rsidR="00DC3E57">
        <w:t>Němci</w:t>
      </w:r>
    </w:p>
    <w:p w14:paraId="71DCD4C9" w14:textId="1E3ECFED" w:rsidR="00FA405E" w:rsidRDefault="00DC3E57" w:rsidP="009D05FB">
      <w:pPr>
        <w:pStyle w:val="Popispracovnholistu"/>
        <w:rPr>
          <w:sz w:val="24"/>
        </w:rPr>
      </w:pPr>
      <w:r>
        <w:rPr>
          <w:sz w:val="24"/>
        </w:rPr>
        <w:t xml:space="preserve">Vztahy Čechů a Němců se jako téma literárních děl v pojetí, které není černobílé, začaly pozvolna objevovat v českém prostředí až po roce 1989. Román Němci </w:t>
      </w:r>
      <w:r w:rsidR="006F5A35">
        <w:rPr>
          <w:sz w:val="24"/>
        </w:rPr>
        <w:t>je</w:t>
      </w:r>
      <w:r>
        <w:rPr>
          <w:sz w:val="24"/>
        </w:rPr>
        <w:t> díl</w:t>
      </w:r>
      <w:r w:rsidR="006F5A35">
        <w:rPr>
          <w:sz w:val="24"/>
        </w:rPr>
        <w:t>em</w:t>
      </w:r>
      <w:r>
        <w:rPr>
          <w:sz w:val="24"/>
        </w:rPr>
        <w:t>, kter</w:t>
      </w:r>
      <w:r w:rsidR="006F5A35">
        <w:rPr>
          <w:sz w:val="24"/>
        </w:rPr>
        <w:t>é</w:t>
      </w:r>
      <w:r>
        <w:rPr>
          <w:sz w:val="24"/>
        </w:rPr>
        <w:t xml:space="preserve"> toto téma reflektuj</w:t>
      </w:r>
      <w:r w:rsidR="006F5A35">
        <w:rPr>
          <w:sz w:val="24"/>
        </w:rPr>
        <w:t>e</w:t>
      </w:r>
      <w:r>
        <w:rPr>
          <w:sz w:val="24"/>
        </w:rPr>
        <w:t xml:space="preserve"> jednak směrem k válečným událostem i meziválečnému dění první poloviny 20. století, jednak k době daleko </w:t>
      </w:r>
      <w:r w:rsidR="00D32EAB">
        <w:rPr>
          <w:sz w:val="24"/>
        </w:rPr>
        <w:t>poválečné – osmdesátým</w:t>
      </w:r>
      <w:r>
        <w:rPr>
          <w:sz w:val="24"/>
        </w:rPr>
        <w:t xml:space="preserve"> létům.   </w:t>
      </w:r>
    </w:p>
    <w:p w14:paraId="4CC1A0C3" w14:textId="5C64A68A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4140D">
        <w:rPr>
          <w:sz w:val="24"/>
        </w:rPr>
        <w:t>Pod stromeček patří kniha,</w:t>
      </w:r>
      <w:r w:rsidR="00D059CC">
        <w:rPr>
          <w:sz w:val="24"/>
        </w:rPr>
        <w:t xml:space="preserve"> jejímž c</w:t>
      </w:r>
      <w:r w:rsidR="005A1665">
        <w:rPr>
          <w:sz w:val="24"/>
        </w:rPr>
        <w:t xml:space="preserve">ílem je </w:t>
      </w:r>
      <w:r w:rsidR="0024140D">
        <w:rPr>
          <w:sz w:val="24"/>
        </w:rPr>
        <w:t>v době předvánoční připomenout vybrané knihy, které by mohly někoho pod stromečkem potěšit..</w:t>
      </w:r>
      <w:r w:rsidR="00277A3C">
        <w:rPr>
          <w:sz w:val="24"/>
        </w:rPr>
        <w:t>.</w:t>
      </w:r>
      <w:r w:rsidR="0024140D">
        <w:rPr>
          <w:sz w:val="24"/>
        </w:rPr>
        <w:t xml:space="preserve"> </w:t>
      </w:r>
    </w:p>
    <w:p w14:paraId="240D43CF" w14:textId="542CAC2C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DC3E57">
        <w:rPr>
          <w:rStyle w:val="Hypertextovodkaz"/>
        </w:rPr>
        <w:instrText>HYPERLINK "https://edu.ceskatelevize.cz/video/12464-jakuba-katalpa-nemci?vsrc=predmet&amp;vsrcid=cj-a-literatura%7E2-stupen-zs_stredni-skola"</w:instrText>
      </w:r>
      <w:r>
        <w:rPr>
          <w:rStyle w:val="Hypertextovodkaz"/>
        </w:rPr>
      </w:r>
      <w:r>
        <w:rPr>
          <w:rStyle w:val="Hypertextovodkaz"/>
        </w:rPr>
        <w:fldChar w:fldCharType="separate"/>
      </w:r>
      <w:r w:rsidR="00FA564F">
        <w:rPr>
          <w:rStyle w:val="Hypertextovodkaz"/>
        </w:rPr>
        <w:t>J</w:t>
      </w:r>
      <w:r w:rsidR="00DC3E57">
        <w:rPr>
          <w:rStyle w:val="Hypertextovodkaz"/>
        </w:rPr>
        <w:t>akuba Katalpa: Němci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17D3A98E" w:rsidR="00512C1B" w:rsidRPr="00B23C01" w:rsidRDefault="00FA564F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na základě videa</w:t>
      </w:r>
      <w:r w:rsidR="00DC3E57">
        <w:t xml:space="preserve"> dějovou linii</w:t>
      </w:r>
      <w:r w:rsidR="00687F67">
        <w:t xml:space="preserve"> románu:</w:t>
      </w:r>
    </w:p>
    <w:p w14:paraId="33015697" w14:textId="79898508" w:rsidR="00EB4BFC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5375">
        <w:t>……………………</w:t>
      </w:r>
    </w:p>
    <w:p w14:paraId="5563C030" w14:textId="274E7A83" w:rsidR="00EB4BFC" w:rsidRPr="00B23C01" w:rsidRDefault="00687F67" w:rsidP="00EB4BF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EB4BF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404040" w:themeColor="text1" w:themeTint="BF"/>
          <w:szCs w:val="24"/>
        </w:rPr>
        <w:t>Charakterizujte na základě videa román Němci z literárněteoretického hlediska:</w:t>
      </w:r>
    </w:p>
    <w:p w14:paraId="1EAC5E7C" w14:textId="77777777" w:rsidR="00F1499A" w:rsidRDefault="00EB4BFC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7B68B" w14:textId="14680EBB" w:rsidR="00D32EAB" w:rsidRDefault="00EB4BFC" w:rsidP="00EB4BFC">
      <w:pPr>
        <w:pStyle w:val="dekodpov"/>
      </w:pPr>
      <w:r w:rsidRPr="00EA3EF5">
        <w:lastRenderedPageBreak/>
        <w:t>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……………</w:t>
      </w:r>
      <w:r w:rsidR="00D32EAB">
        <w:t>……………</w:t>
      </w:r>
    </w:p>
    <w:p w14:paraId="6982BCE6" w14:textId="02F9DA39" w:rsidR="00D32EAB" w:rsidRPr="00B23C01" w:rsidRDefault="00D32EAB" w:rsidP="00D32EA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D32EA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404040" w:themeColor="text1" w:themeTint="BF"/>
          <w:szCs w:val="24"/>
        </w:rPr>
        <w:t>Vyhledejte v odborné literatuře nebo na internetu další literární díla s tematikou vztahů Čechů a Němců:</w:t>
      </w:r>
    </w:p>
    <w:p w14:paraId="5795AB8E" w14:textId="77777777" w:rsidR="00D32EAB" w:rsidRDefault="00D32EAB" w:rsidP="00D32EAB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1A5BF9" w14:textId="31FC51B7" w:rsidR="00B30439" w:rsidRDefault="00B25375" w:rsidP="00EB4BFC">
      <w:pPr>
        <w:pStyle w:val="dekodpov"/>
      </w:pPr>
      <w:r w:rsidRPr="00EA3EF5">
        <w:t>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1A08F" w14:textId="11929801" w:rsidR="00085F1C" w:rsidRDefault="00085F1C" w:rsidP="00EB4BFC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4FAE362C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85F1C"/>
    <w:rsid w:val="000A308A"/>
    <w:rsid w:val="00106D77"/>
    <w:rsid w:val="0011432B"/>
    <w:rsid w:val="00145BE7"/>
    <w:rsid w:val="00194B7F"/>
    <w:rsid w:val="001E2A79"/>
    <w:rsid w:val="002230CF"/>
    <w:rsid w:val="00232263"/>
    <w:rsid w:val="0024140D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66BCE"/>
    <w:rsid w:val="003821C4"/>
    <w:rsid w:val="003A5F0C"/>
    <w:rsid w:val="003B1FF1"/>
    <w:rsid w:val="003E17E5"/>
    <w:rsid w:val="003F2D72"/>
    <w:rsid w:val="004210B0"/>
    <w:rsid w:val="00447EEF"/>
    <w:rsid w:val="004738DB"/>
    <w:rsid w:val="00494C48"/>
    <w:rsid w:val="004B4448"/>
    <w:rsid w:val="004B73D3"/>
    <w:rsid w:val="00503147"/>
    <w:rsid w:val="00512C1B"/>
    <w:rsid w:val="00560D6F"/>
    <w:rsid w:val="00580E32"/>
    <w:rsid w:val="005A1665"/>
    <w:rsid w:val="005D6867"/>
    <w:rsid w:val="005E0169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87F67"/>
    <w:rsid w:val="006A381D"/>
    <w:rsid w:val="006F5A3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80969"/>
    <w:rsid w:val="00AD1C92"/>
    <w:rsid w:val="00B103E6"/>
    <w:rsid w:val="00B16A1A"/>
    <w:rsid w:val="00B22BCC"/>
    <w:rsid w:val="00B23C01"/>
    <w:rsid w:val="00B25375"/>
    <w:rsid w:val="00B26F80"/>
    <w:rsid w:val="00B30439"/>
    <w:rsid w:val="00B64DB9"/>
    <w:rsid w:val="00BB0084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2EAB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3E57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499A"/>
    <w:rsid w:val="00F15F6B"/>
    <w:rsid w:val="00F2067A"/>
    <w:rsid w:val="00F279BD"/>
    <w:rsid w:val="00F55162"/>
    <w:rsid w:val="00F74B32"/>
    <w:rsid w:val="00F92BEE"/>
    <w:rsid w:val="00FA2098"/>
    <w:rsid w:val="00FA405E"/>
    <w:rsid w:val="00FA564F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6</cp:revision>
  <cp:lastPrinted>2021-07-23T08:26:00Z</cp:lastPrinted>
  <dcterms:created xsi:type="dcterms:W3CDTF">2021-08-03T09:29:00Z</dcterms:created>
  <dcterms:modified xsi:type="dcterms:W3CDTF">2022-11-30T19:20:00Z</dcterms:modified>
</cp:coreProperties>
</file>